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6D68809">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70F74835" w:rsidR="00E42EDE" w:rsidRPr="005708E7" w:rsidRDefault="00FC13FF" w:rsidP="00212E51">
            <w:pPr>
              <w:spacing w:before="60" w:after="60"/>
              <w:jc w:val="both"/>
              <w:rPr>
                <w:rFonts w:ascii="Arial" w:hAnsi="Arial" w:cs="Arial"/>
                <w:b/>
                <w:sz w:val="20"/>
              </w:rPr>
            </w:pPr>
            <w:r>
              <w:rPr>
                <w:rFonts w:ascii="Arial" w:hAnsi="Arial" w:cs="Arial"/>
                <w:b/>
                <w:sz w:val="20"/>
              </w:rPr>
              <w:t>Practical Lecturer in Equine</w:t>
            </w:r>
          </w:p>
        </w:tc>
      </w:tr>
      <w:tr w:rsidR="00E42EDE" w:rsidRPr="005708E7" w14:paraId="3F86F9EA" w14:textId="77777777" w:rsidTr="26D68809">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3EFA55A4" w:rsidR="00E42EDE" w:rsidRPr="005708E7" w:rsidRDefault="00FC13FF" w:rsidP="26D68809">
            <w:pPr>
              <w:spacing w:before="60" w:after="60"/>
              <w:jc w:val="both"/>
              <w:rPr>
                <w:rFonts w:ascii="Arial" w:hAnsi="Arial" w:cs="Arial"/>
                <w:b/>
                <w:bCs/>
                <w:sz w:val="20"/>
              </w:rPr>
            </w:pPr>
            <w:r>
              <w:rPr>
                <w:rFonts w:ascii="Arial" w:hAnsi="Arial" w:cs="Arial"/>
                <w:b/>
                <w:bCs/>
                <w:sz w:val="20"/>
              </w:rPr>
              <w:t>Tues</w:t>
            </w:r>
            <w:r w:rsidR="0095083D" w:rsidRPr="26D68809">
              <w:rPr>
                <w:rFonts w:ascii="Arial" w:hAnsi="Arial" w:cs="Arial"/>
                <w:b/>
                <w:bCs/>
                <w:sz w:val="20"/>
              </w:rPr>
              <w:t xml:space="preserve">day </w:t>
            </w:r>
            <w:r>
              <w:rPr>
                <w:rFonts w:ascii="Arial" w:hAnsi="Arial" w:cs="Arial"/>
                <w:b/>
                <w:bCs/>
                <w:sz w:val="20"/>
              </w:rPr>
              <w:t>20</w:t>
            </w:r>
            <w:r w:rsidR="0095083D" w:rsidRPr="26D68809">
              <w:rPr>
                <w:rFonts w:ascii="Arial" w:hAnsi="Arial" w:cs="Arial"/>
                <w:b/>
                <w:bCs/>
                <w:sz w:val="20"/>
              </w:rPr>
              <w:t xml:space="preserve"> </w:t>
            </w:r>
            <w:r w:rsidR="2239B01E" w:rsidRPr="26D68809">
              <w:rPr>
                <w:rFonts w:ascii="Arial" w:hAnsi="Arial" w:cs="Arial"/>
                <w:b/>
                <w:bCs/>
                <w:sz w:val="20"/>
              </w:rPr>
              <w:t>Febr</w:t>
            </w:r>
            <w:r w:rsidR="016FA98C" w:rsidRPr="26D68809">
              <w:rPr>
                <w:rFonts w:ascii="Arial" w:hAnsi="Arial" w:cs="Arial"/>
                <w:b/>
                <w:bCs/>
                <w:sz w:val="20"/>
              </w:rPr>
              <w:t>uary</w:t>
            </w:r>
            <w:r w:rsidR="0095083D" w:rsidRPr="26D68809">
              <w:rPr>
                <w:rFonts w:ascii="Arial" w:hAnsi="Arial" w:cs="Arial"/>
                <w:b/>
                <w:bCs/>
                <w:sz w:val="20"/>
              </w:rPr>
              <w:t xml:space="preserve"> 202</w:t>
            </w:r>
            <w:r w:rsidR="525C19F5" w:rsidRPr="26D68809">
              <w:rPr>
                <w:rFonts w:ascii="Arial" w:hAnsi="Arial" w:cs="Arial"/>
                <w:b/>
                <w:bCs/>
                <w:sz w:val="20"/>
              </w:rPr>
              <w:t>4</w:t>
            </w:r>
          </w:p>
        </w:tc>
      </w:tr>
      <w:tr w:rsidR="0960B2AA" w14:paraId="0CD95CDB" w14:textId="77777777" w:rsidTr="26D68809">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B3727F">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6922" w14:textId="77777777" w:rsidR="00B3727F" w:rsidRDefault="00B3727F">
      <w:r>
        <w:separator/>
      </w:r>
    </w:p>
  </w:endnote>
  <w:endnote w:type="continuationSeparator" w:id="0">
    <w:p w14:paraId="2C1A8BB7" w14:textId="77777777" w:rsidR="00B3727F" w:rsidRDefault="00B3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80E2" w14:textId="77777777" w:rsidR="00B3727F" w:rsidRDefault="00B3727F">
      <w:r>
        <w:separator/>
      </w:r>
    </w:p>
  </w:footnote>
  <w:footnote w:type="continuationSeparator" w:id="0">
    <w:p w14:paraId="46638CFF" w14:textId="77777777" w:rsidR="00B3727F" w:rsidRDefault="00B3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64FF"/>
    <w:rsid w:val="009071C2"/>
    <w:rsid w:val="00913961"/>
    <w:rsid w:val="00920948"/>
    <w:rsid w:val="00921F12"/>
    <w:rsid w:val="009312C7"/>
    <w:rsid w:val="009377A2"/>
    <w:rsid w:val="00937953"/>
    <w:rsid w:val="009434CF"/>
    <w:rsid w:val="009439CB"/>
    <w:rsid w:val="0095083D"/>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3727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3DF"/>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C13FF"/>
    <w:rsid w:val="00FD02E8"/>
    <w:rsid w:val="00FD5ACB"/>
    <w:rsid w:val="00FE61C1"/>
    <w:rsid w:val="00FF4A49"/>
    <w:rsid w:val="00FF5E71"/>
    <w:rsid w:val="0165F3D2"/>
    <w:rsid w:val="016FA98C"/>
    <w:rsid w:val="0170C7EE"/>
    <w:rsid w:val="020730C9"/>
    <w:rsid w:val="08EAB7BA"/>
    <w:rsid w:val="0922C15C"/>
    <w:rsid w:val="0960B2AA"/>
    <w:rsid w:val="09AF0D43"/>
    <w:rsid w:val="09AF681F"/>
    <w:rsid w:val="0A38F8A8"/>
    <w:rsid w:val="107998AB"/>
    <w:rsid w:val="14C32D8F"/>
    <w:rsid w:val="179E60E1"/>
    <w:rsid w:val="17EE973D"/>
    <w:rsid w:val="1875E4BA"/>
    <w:rsid w:val="19DA1E05"/>
    <w:rsid w:val="20B5D9F3"/>
    <w:rsid w:val="22314040"/>
    <w:rsid w:val="2239B01E"/>
    <w:rsid w:val="256EE4B1"/>
    <w:rsid w:val="26D68809"/>
    <w:rsid w:val="270C773D"/>
    <w:rsid w:val="328BCD80"/>
    <w:rsid w:val="32A3C56F"/>
    <w:rsid w:val="39B3A260"/>
    <w:rsid w:val="3A0B3848"/>
    <w:rsid w:val="3B3DF6F6"/>
    <w:rsid w:val="411A0985"/>
    <w:rsid w:val="4390DA66"/>
    <w:rsid w:val="4871A8AF"/>
    <w:rsid w:val="525C19F5"/>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FF05-7E75-4777-8324-246EEACD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Words>
  <Characters>9156</Characters>
  <Application>Microsoft Office Word</Application>
  <DocSecurity>0</DocSecurity>
  <Lines>76</Lines>
  <Paragraphs>21</Paragraphs>
  <ScaleCrop>false</ScaleCrop>
  <Company>Myerscough College</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4-02-06T08:48:00Z</dcterms:created>
  <dcterms:modified xsi:type="dcterms:W3CDTF">2024-02-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